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53D9194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3988620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38C" w14:textId="426B29B4"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14:paraId="055BFD0F" w14:textId="3A166457"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14:paraId="1F2D025C" w14:textId="77777777"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43A6" w14:textId="3C80403C"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14:paraId="65512155" w14:textId="5973C0F6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31B8DF18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A82D14"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</w:t>
      </w:r>
      <w:r w:rsidR="004B7592">
        <w:rPr>
          <w:rFonts w:ascii="Times New Roman" w:hAnsi="Times New Roman" w:cs="Times New Roman"/>
          <w:sz w:val="28"/>
          <w:szCs w:val="28"/>
        </w:rPr>
        <w:t>0</w:t>
      </w:r>
      <w:r w:rsidR="00EB183E" w:rsidRPr="00EB183E">
        <w:rPr>
          <w:rFonts w:ascii="Times New Roman" w:hAnsi="Times New Roman" w:cs="Times New Roman"/>
          <w:sz w:val="28"/>
          <w:szCs w:val="28"/>
        </w:rPr>
        <w:t>6.09.2021 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</w:t>
      </w:r>
      <w:bookmarkStart w:id="0" w:name="_GoBack"/>
      <w:r w:rsidR="00AB46EB" w:rsidRPr="0024034B">
        <w:rPr>
          <w:rFonts w:ascii="Times New Roman" w:hAnsi="Times New Roman" w:cs="Times New Roman"/>
          <w:sz w:val="28"/>
          <w:szCs w:val="28"/>
        </w:rPr>
        <w:t>гра</w:t>
      </w:r>
      <w:bookmarkEnd w:id="0"/>
      <w:r w:rsidR="00AB46EB" w:rsidRPr="0024034B">
        <w:rPr>
          <w:rFonts w:ascii="Times New Roman" w:hAnsi="Times New Roman" w:cs="Times New Roman"/>
          <w:sz w:val="28"/>
          <w:szCs w:val="28"/>
        </w:rPr>
        <w:t>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475651B1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ФСО, ИП на соответствие критериям включения в перечень ФСО, ИП (пункт 2 Правил)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A82D14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>иториального</w:t>
      </w:r>
      <w:proofErr w:type="gramEnd"/>
      <w:r w:rsidR="00A00C99">
        <w:rPr>
          <w:rFonts w:ascii="Times New Roman" w:hAnsi="Times New Roman" w:cs="Times New Roman"/>
          <w:sz w:val="28"/>
          <w:szCs w:val="28"/>
        </w:rPr>
        <w:t xml:space="preserve"> отделения 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14:paraId="4B056011" w14:textId="4BEB5DE0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5330465B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55C9">
        <w:rPr>
          <w:rFonts w:ascii="Times New Roman" w:hAnsi="Times New Roman" w:cs="Times New Roman"/>
          <w:sz w:val="28"/>
          <w:szCs w:val="28"/>
        </w:rPr>
        <w:t>с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55C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D555C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0DE73D99" w14:textId="2AE4D9FC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7B32E122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5A6015B8" w14:textId="288B6679"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14:paraId="6E01D7BE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E8BA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1958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2382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CBAB5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8AD8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2592E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3C50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A939D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B1031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1E278" w14:textId="77777777"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14:paraId="38287CE5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9F50AFE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78B3B146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044C34A3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7A8C03B7" w14:textId="77777777"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8776DA7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B68858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7D26E1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494AAD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7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por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90AD-7F0B-49C6-8B1D-ED4A2B9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Гребенникова Инга Николаевна</cp:lastModifiedBy>
  <cp:revision>15</cp:revision>
  <cp:lastPrinted>2021-10-01T08:03:00Z</cp:lastPrinted>
  <dcterms:created xsi:type="dcterms:W3CDTF">2021-09-29T18:34:00Z</dcterms:created>
  <dcterms:modified xsi:type="dcterms:W3CDTF">2021-10-06T12:04:00Z</dcterms:modified>
</cp:coreProperties>
</file>